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39" w:rsidRDefault="008F4A7F" w:rsidP="00730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3F51CC">
        <w:rPr>
          <w:b/>
          <w:sz w:val="28"/>
          <w:szCs w:val="28"/>
        </w:rPr>
        <w:t xml:space="preserve"> za  3</w:t>
      </w:r>
      <w:r w:rsidR="00C137C6">
        <w:rPr>
          <w:b/>
          <w:sz w:val="28"/>
          <w:szCs w:val="28"/>
        </w:rPr>
        <w:t>.</w:t>
      </w:r>
      <w:r w:rsidR="00A0524C">
        <w:rPr>
          <w:b/>
          <w:sz w:val="28"/>
          <w:szCs w:val="28"/>
        </w:rPr>
        <w:t>a</w:t>
      </w:r>
      <w:r w:rsidR="00F0239B">
        <w:rPr>
          <w:b/>
          <w:sz w:val="28"/>
          <w:szCs w:val="28"/>
        </w:rPr>
        <w:t xml:space="preserve">  r</w:t>
      </w:r>
      <w:r w:rsidR="00A0524C">
        <w:rPr>
          <w:b/>
          <w:sz w:val="28"/>
          <w:szCs w:val="28"/>
        </w:rPr>
        <w:t xml:space="preserve">azred  opće </w:t>
      </w:r>
      <w:r w:rsidR="004C3D87">
        <w:rPr>
          <w:b/>
          <w:sz w:val="28"/>
          <w:szCs w:val="28"/>
        </w:rPr>
        <w:t xml:space="preserve"> gimnazije</w:t>
      </w:r>
    </w:p>
    <w:p w:rsidR="00605639" w:rsidRPr="00605639" w:rsidRDefault="007E6939" w:rsidP="007E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3F51CC">
        <w:rPr>
          <w:b/>
          <w:sz w:val="28"/>
          <w:szCs w:val="28"/>
        </w:rPr>
        <w:t>. polugodište šk. god. 2018./2019</w:t>
      </w:r>
      <w:r w:rsidR="00C137C6">
        <w:rPr>
          <w:b/>
          <w:sz w:val="28"/>
          <w:szCs w:val="28"/>
        </w:rPr>
        <w:t>.</w:t>
      </w:r>
      <w:r w:rsidR="00605639">
        <w:rPr>
          <w:b/>
          <w:sz w:val="28"/>
          <w:szCs w:val="28"/>
        </w:rPr>
        <w:t>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605639">
        <w:rPr>
          <w:sz w:val="28"/>
          <w:szCs w:val="28"/>
        </w:rPr>
        <w:t xml:space="preserve"> </w:t>
      </w:r>
      <w:r w:rsidR="00A0524C">
        <w:rPr>
          <w:sz w:val="28"/>
          <w:szCs w:val="28"/>
        </w:rPr>
        <w:t>Marina Marinović Radmilo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026"/>
        <w:gridCol w:w="1304"/>
        <w:gridCol w:w="1186"/>
        <w:gridCol w:w="1178"/>
        <w:gridCol w:w="1300"/>
        <w:gridCol w:w="1147"/>
        <w:gridCol w:w="1147"/>
      </w:tblGrid>
      <w:tr w:rsidR="007E6939" w:rsidTr="007E6939">
        <w:tc>
          <w:tcPr>
            <w:tcW w:w="2026" w:type="dxa"/>
          </w:tcPr>
          <w:p w:rsidR="007E6939" w:rsidRPr="00674DF6" w:rsidRDefault="007E6939" w:rsidP="007E6939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304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186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178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300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Travanj</w:t>
            </w:r>
          </w:p>
          <w:p w:rsidR="007E6939" w:rsidRPr="00674DF6" w:rsidRDefault="007E6939" w:rsidP="007E6939">
            <w:pPr>
              <w:rPr>
                <w:b/>
              </w:rPr>
            </w:pP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Lipanj</w:t>
            </w:r>
          </w:p>
          <w:p w:rsidR="007E6939" w:rsidRDefault="007E6939" w:rsidP="007E6939">
            <w:pPr>
              <w:rPr>
                <w:b/>
              </w:rPr>
            </w:pPr>
          </w:p>
          <w:p w:rsidR="007E6939" w:rsidRDefault="007E6939" w:rsidP="007E6939">
            <w:pPr>
              <w:rPr>
                <w:b/>
              </w:rPr>
            </w:pP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Hrvat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3F51CC">
            <w:r>
              <w:t>5</w:t>
            </w:r>
            <w:r w:rsidR="00C137C6">
              <w:t>.</w:t>
            </w:r>
            <w:r w:rsidR="00A0524C">
              <w:t>2.</w:t>
            </w:r>
          </w:p>
        </w:tc>
        <w:tc>
          <w:tcPr>
            <w:tcW w:w="1178" w:type="dxa"/>
          </w:tcPr>
          <w:p w:rsidR="007E6939" w:rsidRDefault="00C137C6">
            <w:r>
              <w:t>5.</w:t>
            </w:r>
            <w:r w:rsidR="00A0524C">
              <w:t>3.</w:t>
            </w:r>
          </w:p>
          <w:p w:rsidR="00C137C6" w:rsidRDefault="003F51CC">
            <w:r>
              <w:t>13</w:t>
            </w:r>
            <w:r w:rsidR="00C137C6">
              <w:t>.3.</w:t>
            </w:r>
          </w:p>
        </w:tc>
        <w:tc>
          <w:tcPr>
            <w:tcW w:w="1300" w:type="dxa"/>
          </w:tcPr>
          <w:p w:rsidR="007E6939" w:rsidRDefault="003F51CC">
            <w:r>
              <w:t>10</w:t>
            </w:r>
            <w:r w:rsidR="00A0524C">
              <w:t>.4.</w:t>
            </w:r>
          </w:p>
          <w:p w:rsidR="003F51CC" w:rsidRDefault="003F51CC">
            <w:r>
              <w:t>16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3F51CC">
            <w:r>
              <w:t>5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Engle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E63F27" w:rsidRDefault="003F51CC">
            <w:r>
              <w:t>7</w:t>
            </w:r>
            <w:r w:rsidR="00C137C6">
              <w:t>.2.</w:t>
            </w:r>
          </w:p>
          <w:p w:rsidR="003F51CC" w:rsidRDefault="003F51CC">
            <w:r>
              <w:t>13.2.</w:t>
            </w:r>
          </w:p>
        </w:tc>
        <w:tc>
          <w:tcPr>
            <w:tcW w:w="1178" w:type="dxa"/>
          </w:tcPr>
          <w:p w:rsidR="007E6939" w:rsidRDefault="003F51CC">
            <w:r>
              <w:t>7</w:t>
            </w:r>
            <w:r w:rsidR="00C137C6">
              <w:t>.</w:t>
            </w:r>
            <w:r w:rsidR="00E63F27">
              <w:t>3.</w:t>
            </w:r>
          </w:p>
          <w:p w:rsidR="00C137C6" w:rsidRDefault="003F51CC">
            <w:r>
              <w:t>20</w:t>
            </w:r>
            <w:r w:rsidR="00C137C6">
              <w:t>.3.</w:t>
            </w:r>
          </w:p>
        </w:tc>
        <w:tc>
          <w:tcPr>
            <w:tcW w:w="1300" w:type="dxa"/>
          </w:tcPr>
          <w:p w:rsidR="007E6939" w:rsidRDefault="003F51CC">
            <w:r>
              <w:t>5</w:t>
            </w:r>
            <w:r w:rsidR="00E63F27">
              <w:t>.4.</w:t>
            </w:r>
          </w:p>
        </w:tc>
        <w:tc>
          <w:tcPr>
            <w:tcW w:w="1147" w:type="dxa"/>
          </w:tcPr>
          <w:p w:rsidR="00E63F27" w:rsidRDefault="003F51CC">
            <w:r>
              <w:t>20</w:t>
            </w:r>
            <w:r w:rsidR="00C137C6">
              <w:t>.5.</w:t>
            </w:r>
          </w:p>
          <w:p w:rsidR="003F51CC" w:rsidRDefault="003F51CC">
            <w:r>
              <w:t>30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Njemački jezi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3F51CC">
            <w:r>
              <w:t>18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3F51CC">
            <w:r>
              <w:t>14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AC7E79" w:rsidP="00866B8E">
            <w:r>
              <w:t>Psihologi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AC7E79">
            <w:r>
              <w:t>1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AC7E79">
            <w:r>
              <w:t>17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Glazbena umjetno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AC7E79">
            <w:r>
              <w:t>29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AC7E79">
            <w:r>
              <w:t>31</w:t>
            </w:r>
            <w:r w:rsidR="00C137C6">
              <w:t>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Likovna umjetno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5F1800">
            <w:r>
              <w:t>1</w:t>
            </w:r>
            <w:bookmarkStart w:id="0" w:name="_GoBack"/>
            <w:bookmarkEnd w:id="0"/>
            <w:r w:rsidR="00AC7E79">
              <w:t>1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Povijest</w:t>
            </w:r>
          </w:p>
        </w:tc>
        <w:tc>
          <w:tcPr>
            <w:tcW w:w="1304" w:type="dxa"/>
          </w:tcPr>
          <w:p w:rsidR="007E6939" w:rsidRDefault="007E6939"/>
          <w:p w:rsidR="007E6939" w:rsidRDefault="00AC7E79">
            <w:r>
              <w:t>23.1.</w:t>
            </w:r>
          </w:p>
          <w:p w:rsidR="007E6939" w:rsidRDefault="007E6939"/>
        </w:tc>
        <w:tc>
          <w:tcPr>
            <w:tcW w:w="1186" w:type="dxa"/>
          </w:tcPr>
          <w:p w:rsidR="007E6939" w:rsidRDefault="00AC7E79">
            <w:r>
              <w:t>20</w:t>
            </w:r>
            <w:r w:rsidR="00A0524C">
              <w:t>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AC7E79">
            <w:r>
              <w:t>8</w:t>
            </w:r>
            <w:r w:rsidR="00C137C6">
              <w:t>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AC7E79">
            <w:r>
              <w:t>3</w:t>
            </w:r>
            <w:r w:rsidR="00C137C6">
              <w:t>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Zemljopis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AC7E79">
            <w:r>
              <w:t>19</w:t>
            </w:r>
            <w:r w:rsidR="00C137C6">
              <w:t>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AC7E79">
            <w:r>
              <w:t>28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Matemat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AC7E79">
            <w:r>
              <w:t>6.2.</w:t>
            </w:r>
          </w:p>
        </w:tc>
        <w:tc>
          <w:tcPr>
            <w:tcW w:w="1178" w:type="dxa"/>
          </w:tcPr>
          <w:p w:rsidR="007E6939" w:rsidRDefault="00AC7E79">
            <w:r>
              <w:t>2</w:t>
            </w:r>
            <w:r w:rsidR="00C137C6">
              <w:t>7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AC7E79">
            <w:r>
              <w:t>29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Fiz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E63F27">
            <w:r>
              <w:t>6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AC7E79">
            <w:r>
              <w:t>15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Kemi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AC7E79">
            <w:r>
              <w:t>6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AC7E79">
            <w:r>
              <w:t>7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Biologi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AC7E79">
            <w:r>
              <w:t>15.2.</w:t>
            </w:r>
          </w:p>
        </w:tc>
        <w:tc>
          <w:tcPr>
            <w:tcW w:w="1178" w:type="dxa"/>
          </w:tcPr>
          <w:p w:rsidR="007E6939" w:rsidRDefault="00AC7E79">
            <w:r>
              <w:t>12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AC7E79" w:rsidP="00866B8E">
            <w:r>
              <w:t>Log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  <w:tc>
          <w:tcPr>
            <w:tcW w:w="1147" w:type="dxa"/>
          </w:tcPr>
          <w:p w:rsidR="007E6939" w:rsidRDefault="00AC7E79">
            <w:r>
              <w:t>16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AC7E79" w:rsidP="00866B8E">
            <w:r>
              <w:lastRenderedPageBreak/>
              <w:t xml:space="preserve">Sociologija 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AC7E79">
            <w:r>
              <w:t>23.5.</w:t>
            </w:r>
          </w:p>
        </w:tc>
        <w:tc>
          <w:tcPr>
            <w:tcW w:w="1147" w:type="dxa"/>
          </w:tcPr>
          <w:p w:rsidR="007E6939" w:rsidRDefault="007E6939"/>
        </w:tc>
      </w:tr>
    </w:tbl>
    <w:p w:rsidR="00674DF6" w:rsidRDefault="00674DF6"/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457AE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87FD5"/>
    <w:rsid w:val="0029077D"/>
    <w:rsid w:val="00296F0C"/>
    <w:rsid w:val="002C68BE"/>
    <w:rsid w:val="002D6EB9"/>
    <w:rsid w:val="002E1A31"/>
    <w:rsid w:val="0034255C"/>
    <w:rsid w:val="003472BF"/>
    <w:rsid w:val="003C6407"/>
    <w:rsid w:val="003F51CC"/>
    <w:rsid w:val="00436397"/>
    <w:rsid w:val="00473529"/>
    <w:rsid w:val="0049633F"/>
    <w:rsid w:val="004A7335"/>
    <w:rsid w:val="004B35D2"/>
    <w:rsid w:val="004C2F4B"/>
    <w:rsid w:val="004C3D87"/>
    <w:rsid w:val="005079E7"/>
    <w:rsid w:val="00515537"/>
    <w:rsid w:val="005F1800"/>
    <w:rsid w:val="00605639"/>
    <w:rsid w:val="00611D49"/>
    <w:rsid w:val="00624438"/>
    <w:rsid w:val="00625B69"/>
    <w:rsid w:val="00674DF6"/>
    <w:rsid w:val="006B50B5"/>
    <w:rsid w:val="007056F0"/>
    <w:rsid w:val="007304C6"/>
    <w:rsid w:val="007D5FE0"/>
    <w:rsid w:val="007D6272"/>
    <w:rsid w:val="007E6939"/>
    <w:rsid w:val="008332D4"/>
    <w:rsid w:val="008344F5"/>
    <w:rsid w:val="00866B8E"/>
    <w:rsid w:val="00875DCD"/>
    <w:rsid w:val="008A0035"/>
    <w:rsid w:val="008C16E6"/>
    <w:rsid w:val="008C3A10"/>
    <w:rsid w:val="008C624D"/>
    <w:rsid w:val="008F4A7F"/>
    <w:rsid w:val="009B4FE4"/>
    <w:rsid w:val="00A0524C"/>
    <w:rsid w:val="00AC7E79"/>
    <w:rsid w:val="00AE3692"/>
    <w:rsid w:val="00B2554B"/>
    <w:rsid w:val="00B65C22"/>
    <w:rsid w:val="00BB65DE"/>
    <w:rsid w:val="00C137C6"/>
    <w:rsid w:val="00CB3675"/>
    <w:rsid w:val="00E63F27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FF46"/>
  <w15:docId w15:val="{AA507BA2-9681-4861-9BC6-3EFBBDB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AFA0-251D-4282-9738-CB045DBF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PC-07</cp:lastModifiedBy>
  <cp:revision>13</cp:revision>
  <cp:lastPrinted>2014-01-14T09:00:00Z</cp:lastPrinted>
  <dcterms:created xsi:type="dcterms:W3CDTF">2017-01-30T10:00:00Z</dcterms:created>
  <dcterms:modified xsi:type="dcterms:W3CDTF">2019-02-01T07:46:00Z</dcterms:modified>
</cp:coreProperties>
</file>